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7/2014 vom 16. Januar 2015</w:t>
      </w:r>
    </w:p>
    <w:p>
      <w:r>
        <w:t>Bundesgericht, 2015-01-16, FR</w:t>
      </w:r>
    </w:p>
    <w:p>
      <w:r>
        <w:rPr>
          <w:b/>
        </w:rPr>
        <w:t xml:space="preserve">Quelle: </w:t>
      </w:r>
      <w:r>
        <w:t>https://mcp.opencaselaw.ch/entscheid/bger_6B_927_2014</w:t>
      </w:r>
    </w:p>
    <w:p>
      <w:r>
        <w:t>FR: TF 6B 927/2014 du 16 janvier 2015</w:t>
      </w:r>
    </w:p>
    <w:p>
      <w:r>
        <w:t>IT: TF 6B 927/2014 del 16 gennaio 2015</w:t>
      </w:r>
    </w:p>
    <w:p>
      <w:pPr>
        <w:pStyle w:val="Heading2"/>
      </w:pPr>
      <w:r>
        <w:t>Regeste</w:t>
      </w:r>
    </w:p>
    <w:p>
      <w:r>
        <w:t>Dérobade aux mesures visant à déterminer l'incapacité de conduire (art. 9a LCR) | Infractions</w:t>
      </w:r>
    </w:p>
    <w:p>
      <w:pPr>
        <w:pStyle w:val="Heading2"/>
      </w:pPr>
      <w:r>
        <w:t>Erwägungen</w:t>
      </w:r>
    </w:p>
    <w:p>
      <w:r>
        <w:rPr>
          <w:b/>
        </w:rPr>
        <w:t>E. 1</w:t>
      </w:r>
    </w:p>
    <w:p>
      <w:r>
        <w:t>Le recourant se contente de conclure à l'annulation du jugement cantonal sans en demander la réforme. Une telle conclusion n'est, en principe, pas suffisante (cf. ATF 134 III 379 consid. 1.3 p. 383; pour le recours en matière pénale, arrêts 6B_303/2012 du 19 septembre 2012 consid. 1; 6B_275/2011 du 7 juin 2011 consid. 1.2). Les motifs du recours permettent cependant de comprendre que l'intéressé s'en prend à sa condamnation pour dérobade aux mesures de constatation de l'alcoolémie, infraction dont il requiert l'acquittement. Cela suffit pour répondre aux exigences de forme déduites de l' art. 42 al. 1 et 2 LTF (cf. arrêt 6B_498/2012 du 14 février 2013 consid. 1).</w:t>
      </w:r>
    </w:p>
    <w:p>
      <w:r>
        <w:rPr>
          <w:b/>
        </w:rPr>
        <w:t>E. 2</w:t>
      </w:r>
    </w:p>
    <w:p>
      <w:r>
        <w:t>Seule demeure litigieuse, la condamnation du recourant du chef de dérobade aux mesures de constatation de l'alcoolémie ( art. 91a al. 1 LCR ), sa condamnation pour violation des devoirs en cas d'accident étant entrée en force et n'étant au demeurant pas contestée.</w:t>
      </w:r>
    </w:p>
    <w:p>
      <w:r>
        <w:rPr>
          <w:b/>
        </w:rPr>
        <w:t>E. 2.1</w:t>
      </w:r>
    </w:p>
    <w:p>
      <w:r>
        <w:t>Aux termes de l' art.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omme sous l'ancien art. 91 al. 3 LCR ,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id. 2a p. 55 s.; arrêts 6B_17/2012 du 30 avril 2012 consid. 3.2.1 et 6B_168/2009 du 19 mai 2009 consid. 1.2).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t du conducteur (haleine sentant l'alcool, yeux injectés, élocution pâteuse ou démarche incertaine; propos incohérents ou une extrême agitation; ATF 126 IV 53 consid. 2a p. 55 s.). Constituent enfin des indices d'ébriété les activités de l'auteur avant l'accident (participation à une fête, consommation d'alcool), voire même les antécédents routiers d'un conducteur. En l'absence de signes d'ivresse et de dégâts importants, les circonstances de l'accident tiennent un rôle déterminant pour apprécier la haute vraisemblance de la prise de sang, respectivement du contrôle au moyen de l'éthylomètre. Car, en pareil cas, plus l'accident peut s'expliquer par des circonstances indépendantes du conducteur - conditions climatiques, configuration des lieux -, moins on saurait conclure à une haute vraisemblance (arrêts 6B_216/2010 du 11 mai 2010 consid. 3.1.2; 6S.435/2001 du 8 août 2001 consid. 2e). L'élément subjectif est donné lorsque l'auteur connaissait les faits fondant son obligation d'avertir la police d'une part. D'autre part, il faut qu'il ait eu la conscience de la haute vraisemblance de la prise de sang et qu'il ait voulu entraver cette mesure ( ATF 131 IV 36 consid. 2.2.4 p. 40 rendu sous l'empire de l'art. 91 al. 3 aLCR; arrêt 6B_801/2014 du 2 décembre 2014 consid. 3.1).</w:t>
      </w:r>
    </w:p>
    <w:p>
      <w:r>
        <w:rPr>
          <w:b/>
        </w:rPr>
        <w:t>E. 2.2</w:t>
      </w:r>
    </w:p>
    <w:p>
      <w:r>
        <w:t>La cour cantonale a retenu en premier lieu que le recourant avait l'obligation d'annoncer l'accident à la police compte tenu des dégâts matériels causés (cf. art. 51 al. 3 LCR ), ce qu'il a omis. Dans un deuxième temps, elle a estimé que l'enchaînement des évènements de la soirée portait à croire que la police aurait très certainement procédé à un test à l'éthylomètre sur les lieux de l'accident. D'une part, les faits se sont produits à une heure tardive, après la participation à des activités festives dans la soirée. D'autre part, la cause de l'accident avancée par le prévenu, soit la présence d'un chevreuil sur la route, ne pouvait plus être vérifiée et, à défaut d'être retenue, l'accident devenait difficilement explicable. Enfin, l'accident avait causé des dommages importants au véhicule du prévenu, ainsi qu'à la glissière de sécurité, heurtée de manière quasiment frontale. Subjectivement, le prévenu savait que la collision avait causé des dommages matériels et connaissait ses obligations en cas d'accident. Il connaissait également les faits rendant hautement vraisemblable une mesure d'investigation de sa capacité à conduire, soit l'accident difficilement explicable, l'heure tardive et les activités festives précédant les faits. Il avait ainsi agi à tout le moins par dol éventuel. La cour cantonale n'a pas pris en considération l'attestation de l'agriculteur intervenu pour dépanner le prévenu, selon laquelle le comportement de ce dernier aurait été tout à fait normal, sans signe d'ébriété, dans la mesure où il ne s'agissait pas de déterminer s'il circulait en état d'ébriété mais bien si une investigation de l'état d'incapacité apparaissait vraisemblable.</w:t>
      </w:r>
    </w:p>
    <w:p>
      <w:r>
        <w:rPr>
          <w:b/>
        </w:rPr>
        <w:t>E. 2.3</w:t>
      </w:r>
    </w:p>
    <w:p>
      <w:r>
        <w:t>Le recourant ne conteste pas avoir manqué à ses devoirs en cas d'accident au sens de l' art. 51 al. 3 LCR . Il prétend uniquement que les circonstances concrètes ne permettaient pas de conclure que la police aurait très vraisemblablement ordonné une mesure de constatation de l'incapacité de conduire. Déterminer si, compte tenu des circonstances du cas, il existe une telle vraisemblance est une question de droit que le Tribunal fédéral examine librement (cf. arrêt 6S.435/2001 du 8 août 2001 consid. 2b).</w:t>
      </w:r>
    </w:p>
    <w:p>
      <w:r>
        <w:rPr>
          <w:b/>
        </w:rPr>
        <w:t>E. 2.3.1</w:t>
      </w:r>
    </w:p>
    <w:p>
      <w:r>
        <w:t>Les longs développements du recourant visant à expliquer l'accident par la présence d'un chevreuil sur la chaussée (mémoire de recours ch. 3 p. 4 s., ch. 6 et 7 p. 6 ss, ch. 13 p. 10 s.) sont vains à plusieurs égards. D'une part, la cour cantonale n'a pas remis en cause sa libération du chef d'infraction à la loi fédérale sur la circulation routière en raison d'une perte de maîtrise du véhicule ( art. 31 LCR ) en vertu du principe de l'interdiction de la reformatio in peius et a ainsi suivi le raisonnement de première instance, consistant à admettre la version la plus favorable au prévenu. D'autre part, la question n'est pas de savoir si le passage du chevreuil est effectivement à l'origine de l'accident mais plutôt si, dans l'hypothèse où la police avait été dépêchée sur les lieux, comme cela aurait dû être le cas si le recourant avait rempli ses devoirs en cas d'accident, cette dernière aurait considéré que cette circonstance suffisait à expliquer l'accident. Or c'est en ce sens que la cour cantonale a considéré que la police n'aurait pas pu vérifier le passage d'un chevreuil, de sorte que l'accident, ayant entraîné des dommages importants et la fin de course du véhicule dans un champ, devenait difficilement explicable. Un tel raisonnement ne prête pas flanc à la critique, en particulier au regard de la jurisprudence dont se prévaut vainement le recourant, soit notamment l' ATF 109 IV 137 , qui diverge considérablement du cas d'espèce. Dans cette affaire, il était établi que les conditions de la route, verglacée et enneigée, étaient mauvaises, de sorte que la police n'aurait pas pu déduire du déroulement de l'accident un indice d'ébriété du conducteur ( ATF 109 IV 137 consid. 3.a p. 141). En l'occurrence, les explications du recourant, qui n'auraient pas pu être vérifiées par la police, ne permettaient pas d'exclure d'emblée la présence d'autres facteurs dans la survenance de l'accident et étaient de nature à éveiller des soupçons sur la consommation d'alcool.</w:t>
      </w:r>
    </w:p>
    <w:p>
      <w:r>
        <w:rPr>
          <w:b/>
        </w:rPr>
        <w:t>E. 2.3.2</w:t>
      </w:r>
    </w:p>
    <w:p>
      <w:r>
        <w:t>Le recourant insiste sur sa capacité de conduire et l'absence de signes d'ébriété au moment des faits (mémoire de recours ch. 2 p. 3 s. et ch. 8, 9 p. 8 s.). Or, malgré les résultats positifs des tests d'alcoolémie effectués le matin de l'accident, il n'est pas reproché au recourant, mis au bénéfice de ses déclarations relatives à la consommation de whisky à son domicile, d'avoir conduit en état d'ébriété. La cour cantonale n'a par ailleurs retenu aucun signe d'ivresse au moment des faits. Aussi, en tant qu'il invoque l'arbitraire et la violation de son droit d'être entendu en lien avec l'attestation de l'agriculteur, à teneur de laquelle son comportement aurait été normal, ses critiques tombent à faux. A cet égard, le recourant se méprend lorsqu'il déduit de l' ATF 109 IV 137 que seul l'état physique et le comportement du conducteur seraient pertinents pour établir la vraisemblance d'un ordre d'investigation, puisqu'il est de jurisprudence constante qu'il y a lieu de tenir compte de l'ensemble des circonstances concrètes (cf. supra consid. 2.1; ATF 126 IV 53 consid. 2a p. 55 s.; 109 IV 137 consid. 2a p. 140). En ce sens, c'est également en vain que le recourant se prévaut de l'arrêt 6S.435/2001, à teneur duquel la consommation de vin plusieurs heures avant l'accident ne suffisait pas en soi, indépendamment de tout autre facteur, à créer objectivement un soupçon d'ébriété et à rendre très vraisemblable une mesure d'investigation (arrêt 6S.435/2001 du 8 août 2001 consid. 2e). Par ailleurs, les états de fait divergent sur des éléments déterminants, puisque, dans l'affaire précitée, les dégâts étaient insignifiants et les indications du jugement de première instance laissaient penser que les conditions hivernales avaient joué un rôle dans l'accident.</w:t>
      </w:r>
    </w:p>
    <w:p>
      <w:r>
        <w:rPr>
          <w:b/>
        </w:rPr>
        <w:t>E. 2.4</w:t>
      </w:r>
    </w:p>
    <w:p>
      <w:r>
        <w:t>En définitive, les circonstances de l'accident non vérifiables par la police, la sortie de route, les dommages importants causés, l'heure tardive et les activités festives qui ont précédé les faits sont autant d'éléments, non contestés par le recourant, permettant de considérer comme hautement vraisemblable qu'une mesure d'investigation de l'état d'incapacité de conduire aurait été ordonnée par la police, si elle avait été dépêchée sur les lieux. L'absence de signe d'ébriété et d'antécédent routier du recourant ne rendent pas la mesure moins vraisemblable au vu de l'ensemble des circonstances concrètes. Quant à la réalisation de l'élément subjectif de l'infraction, le recourant ne formule aucun grief recevable à cet égard. Les éléments pris en compte par la cour cantonale pour admettre l'aspect subjectif (supra consid. 2.2) sont exempts de critiques. Ainsi, c'est sans violer l' art. 91a al. 1 LCR que la cour cantonale a condamné le recourant du chef de dérobade aux mesures de constatation de l'incapacité de conduire.</w:t>
      </w:r>
    </w:p>
    <w:p>
      <w:r>
        <w:rPr>
          <w:b/>
        </w:rPr>
        <w:t>E. 3</w:t>
      </w:r>
    </w:p>
    <w:p>
      <w:r>
        <w:t>Au vu de ce qui précède, le recours doit être rejeté dans la mesure où il est recevable. 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